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F4" w:rsidRDefault="0006152E" w:rsidP="006E1F65">
      <w:pPr>
        <w:spacing w:after="0"/>
        <w:jc w:val="center"/>
        <w:rPr>
          <w:rFonts w:ascii="Georgia" w:hAnsi="Georgia"/>
          <w:b/>
          <w:i/>
          <w:color w:val="6600CC"/>
          <w:sz w:val="44"/>
          <w:szCs w:val="44"/>
        </w:rPr>
      </w:pPr>
      <w:r>
        <w:rPr>
          <w:rFonts w:ascii="Georgia" w:hAnsi="Georgia"/>
          <w:b/>
          <w:i/>
          <w:color w:val="6600CC"/>
          <w:sz w:val="44"/>
          <w:szCs w:val="44"/>
        </w:rPr>
        <w:t>Signs that Your Energy is Releasing</w:t>
      </w:r>
    </w:p>
    <w:p w:rsidR="00191C9C" w:rsidRDefault="0006152E" w:rsidP="006E1F65">
      <w:pPr>
        <w:spacing w:after="0"/>
        <w:jc w:val="center"/>
        <w:rPr>
          <w:rFonts w:ascii="Georgia" w:hAnsi="Georgia"/>
          <w:b/>
          <w:color w:val="6600CC"/>
          <w:sz w:val="36"/>
          <w:szCs w:val="44"/>
        </w:rPr>
      </w:pPr>
      <w:r w:rsidRPr="0006152E">
        <w:rPr>
          <w:rFonts w:ascii="Georgia" w:hAnsi="Georgia"/>
          <w:b/>
          <w:color w:val="6600CC"/>
          <w:sz w:val="36"/>
          <w:szCs w:val="44"/>
        </w:rPr>
        <w:t>Handout</w:t>
      </w:r>
    </w:p>
    <w:p w:rsidR="00E97198" w:rsidRDefault="00E97198" w:rsidP="00E97198">
      <w:pPr>
        <w:spacing w:after="0"/>
        <w:ind w:left="720"/>
        <w:jc w:val="center"/>
        <w:rPr>
          <w:rFonts w:ascii="Georgia" w:hAnsi="Georgia"/>
          <w:b/>
          <w:color w:val="6600CC"/>
          <w:sz w:val="36"/>
          <w:szCs w:val="44"/>
        </w:rPr>
      </w:pPr>
    </w:p>
    <w:p w:rsidR="00E97198" w:rsidRPr="00E97198" w:rsidRDefault="00E97198" w:rsidP="00E97198">
      <w:pPr>
        <w:spacing w:after="0"/>
        <w:ind w:left="720"/>
        <w:jc w:val="center"/>
        <w:rPr>
          <w:rFonts w:ascii="Georgia" w:hAnsi="Georgia"/>
          <w:b/>
          <w:color w:val="6600CC"/>
          <w:sz w:val="36"/>
          <w:szCs w:val="44"/>
        </w:rPr>
      </w:pPr>
    </w:p>
    <w:p w:rsidR="00191C9C" w:rsidRDefault="004C48C8">
      <w:pPr>
        <w:spacing w:after="0" w:line="240" w:lineRule="auto"/>
        <w:rPr>
          <w:rFonts w:ascii="Times New Roman" w:hAnsi="Times New Roman"/>
          <w:b/>
          <w:color w:val="6600CC"/>
          <w:sz w:val="28"/>
          <w:szCs w:val="44"/>
        </w:rPr>
      </w:pPr>
      <w:r>
        <w:rPr>
          <w:rFonts w:ascii="Times New Roman" w:hAnsi="Times New Roman"/>
          <w:b/>
          <w:color w:val="6600CC"/>
          <w:sz w:val="28"/>
          <w:szCs w:val="44"/>
        </w:rPr>
        <w:t>Here are some s</w:t>
      </w:r>
      <w:r w:rsidR="00191C9C" w:rsidRPr="00DB3D37">
        <w:rPr>
          <w:rFonts w:ascii="Times New Roman" w:hAnsi="Times New Roman"/>
          <w:b/>
          <w:color w:val="6600CC"/>
          <w:sz w:val="28"/>
          <w:szCs w:val="44"/>
        </w:rPr>
        <w:t>igns</w:t>
      </w:r>
      <w:r>
        <w:rPr>
          <w:rFonts w:ascii="Times New Roman" w:hAnsi="Times New Roman"/>
          <w:b/>
          <w:color w:val="6600CC"/>
          <w:sz w:val="28"/>
          <w:szCs w:val="44"/>
        </w:rPr>
        <w:t xml:space="preserve"> your energy is releasing. You w</w:t>
      </w:r>
      <w:bookmarkStart w:id="0" w:name="_GoBack"/>
      <w:bookmarkEnd w:id="0"/>
      <w:r>
        <w:rPr>
          <w:rFonts w:ascii="Times New Roman" w:hAnsi="Times New Roman"/>
          <w:b/>
          <w:color w:val="6600CC"/>
          <w:sz w:val="28"/>
          <w:szCs w:val="44"/>
        </w:rPr>
        <w:t>ill likely experience some of them so pay attention to how your body experiences the release!</w:t>
      </w:r>
    </w:p>
    <w:p w:rsidR="004C48C8" w:rsidRPr="00DB3D37" w:rsidRDefault="004C48C8">
      <w:pPr>
        <w:spacing w:after="0" w:line="240" w:lineRule="auto"/>
        <w:rPr>
          <w:rFonts w:ascii="Times New Roman" w:hAnsi="Times New Roman"/>
          <w:b/>
          <w:color w:val="6600CC"/>
          <w:sz w:val="28"/>
          <w:szCs w:val="44"/>
        </w:rPr>
      </w:pPr>
    </w:p>
    <w:p w:rsidR="00A20458" w:rsidRPr="00A2695A" w:rsidRDefault="007C0559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Yawning</w:t>
      </w:r>
      <w:r w:rsidR="004C48C8">
        <w:rPr>
          <w:rFonts w:ascii="Times New Roman" w:hAnsi="Times New Roman"/>
          <w:color w:val="6600CC"/>
          <w:sz w:val="28"/>
          <w:szCs w:val="44"/>
        </w:rPr>
        <w:t xml:space="preserve"> (even to the point of tears)</w:t>
      </w:r>
    </w:p>
    <w:p w:rsidR="007C0559" w:rsidRPr="00A2695A" w:rsidRDefault="007C0559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Sighing</w:t>
      </w:r>
    </w:p>
    <w:p w:rsidR="008C1817" w:rsidRPr="00A2695A" w:rsidRDefault="007C0559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Coughing</w:t>
      </w:r>
    </w:p>
    <w:p w:rsidR="007C0559" w:rsidRPr="00A2695A" w:rsidRDefault="007C0559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Sneezing</w:t>
      </w:r>
    </w:p>
    <w:p w:rsidR="007C0559" w:rsidRPr="00A2695A" w:rsidRDefault="00191C9C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Burping</w:t>
      </w:r>
    </w:p>
    <w:p w:rsidR="00191C9C" w:rsidRPr="00A2695A" w:rsidRDefault="00191C9C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Passing gas</w:t>
      </w:r>
    </w:p>
    <w:p w:rsidR="00191C9C" w:rsidRDefault="00191C9C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Stomach rumblings</w:t>
      </w:r>
    </w:p>
    <w:p w:rsidR="00A2695A" w:rsidRDefault="00A2695A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Laughing</w:t>
      </w:r>
    </w:p>
    <w:p w:rsidR="00A2695A" w:rsidRDefault="00A2695A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Sleepiness</w:t>
      </w:r>
    </w:p>
    <w:p w:rsidR="00A2695A" w:rsidRDefault="00A2695A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Tiredness</w:t>
      </w:r>
    </w:p>
    <w:p w:rsidR="004C48C8" w:rsidRPr="004C48C8" w:rsidRDefault="004C48C8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4C48C8">
        <w:rPr>
          <w:rFonts w:ascii="Times New Roman" w:hAnsi="Times New Roman"/>
          <w:color w:val="6600CC"/>
          <w:sz w:val="28"/>
          <w:szCs w:val="44"/>
        </w:rPr>
        <w:t>Twitching</w:t>
      </w:r>
      <w:r>
        <w:rPr>
          <w:rFonts w:ascii="Times New Roman" w:hAnsi="Times New Roman"/>
          <w:color w:val="6600CC"/>
          <w:sz w:val="28"/>
          <w:szCs w:val="44"/>
        </w:rPr>
        <w:t>,</w:t>
      </w:r>
      <w:r w:rsidRPr="004C48C8">
        <w:rPr>
          <w:rFonts w:ascii="Times New Roman" w:hAnsi="Times New Roman"/>
          <w:color w:val="6600CC"/>
          <w:sz w:val="28"/>
          <w:szCs w:val="44"/>
        </w:rPr>
        <w:t xml:space="preserve"> </w:t>
      </w:r>
      <w:r>
        <w:rPr>
          <w:rFonts w:ascii="Times New Roman" w:hAnsi="Times New Roman"/>
          <w:color w:val="6600CC"/>
          <w:sz w:val="28"/>
          <w:szCs w:val="44"/>
        </w:rPr>
        <w:t>t</w:t>
      </w:r>
      <w:r w:rsidRPr="004C48C8">
        <w:rPr>
          <w:rFonts w:ascii="Times New Roman" w:hAnsi="Times New Roman"/>
          <w:color w:val="6600CC"/>
          <w:sz w:val="28"/>
          <w:szCs w:val="44"/>
        </w:rPr>
        <w:t>rembling</w:t>
      </w:r>
      <w:r>
        <w:rPr>
          <w:rFonts w:ascii="Times New Roman" w:hAnsi="Times New Roman"/>
          <w:color w:val="6600CC"/>
          <w:sz w:val="28"/>
          <w:szCs w:val="44"/>
        </w:rPr>
        <w:t>, shudd</w:t>
      </w:r>
      <w:r w:rsidRPr="004C48C8">
        <w:rPr>
          <w:rFonts w:ascii="Times New Roman" w:hAnsi="Times New Roman"/>
          <w:color w:val="6600CC"/>
          <w:sz w:val="28"/>
          <w:szCs w:val="44"/>
        </w:rPr>
        <w:t>ering, shaking</w:t>
      </w:r>
    </w:p>
    <w:p w:rsidR="004C48C8" w:rsidRDefault="004C48C8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Tingling, buzzing</w:t>
      </w:r>
    </w:p>
    <w:p w:rsidR="004C48C8" w:rsidRDefault="004C48C8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Sweating</w:t>
      </w:r>
    </w:p>
    <w:p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 xml:space="preserve">Teeth chattering </w:t>
      </w:r>
    </w:p>
    <w:p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desire to move your body</w:t>
      </w:r>
    </w:p>
    <w:p w:rsidR="004C48C8" w:rsidRP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desire to take deep breaths</w:t>
      </w:r>
    </w:p>
    <w:p w:rsidR="00191C9C" w:rsidRDefault="004C48C8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 xml:space="preserve">Ease of pain on certain </w:t>
      </w:r>
      <w:r w:rsidR="00191C9C" w:rsidRPr="00A2695A">
        <w:rPr>
          <w:rFonts w:ascii="Times New Roman" w:hAnsi="Times New Roman"/>
          <w:color w:val="6600CC"/>
          <w:sz w:val="28"/>
          <w:szCs w:val="44"/>
        </w:rPr>
        <w:t>points</w:t>
      </w:r>
    </w:p>
    <w:p w:rsidR="004C48C8" w:rsidRPr="00A2695A" w:rsidRDefault="004C48C8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feeling of something tight loosening up or draining out</w:t>
      </w:r>
    </w:p>
    <w:p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More energy</w:t>
      </w:r>
    </w:p>
    <w:p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sense of lightness</w:t>
      </w:r>
    </w:p>
    <w:p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feeling of freedom</w:t>
      </w:r>
    </w:p>
    <w:p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n ah-ha or a reframe about the issue</w:t>
      </w:r>
    </w:p>
    <w:p w:rsidR="008C73DE" w:rsidRPr="00E97198" w:rsidRDefault="004C48C8" w:rsidP="00E9719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E97198">
        <w:rPr>
          <w:rFonts w:ascii="Times New Roman" w:hAnsi="Times New Roman"/>
          <w:color w:val="6600CC"/>
          <w:sz w:val="28"/>
          <w:szCs w:val="44"/>
        </w:rPr>
        <w:t>A sense of “It’s possible” and “What I want is believable”</w:t>
      </w:r>
    </w:p>
    <w:sectPr w:rsidR="008C73DE" w:rsidRPr="00E97198" w:rsidSect="000615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B4" w:rsidRDefault="003947B4" w:rsidP="00512717">
      <w:pPr>
        <w:spacing w:line="240" w:lineRule="auto"/>
      </w:pPr>
      <w:r>
        <w:separator/>
      </w:r>
    </w:p>
  </w:endnote>
  <w:endnote w:type="continuationSeparator" w:id="0">
    <w:p w:rsidR="003947B4" w:rsidRDefault="003947B4" w:rsidP="00512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B6" w:rsidRDefault="007059B6" w:rsidP="00B87366">
    <w:pPr>
      <w:pStyle w:val="Footer"/>
      <w:spacing w:after="0"/>
    </w:pPr>
    <w:r>
      <w:rPr>
        <w:rFonts w:ascii="Times New Roman" w:hAnsi="Times New Roman"/>
        <w:noProof/>
        <w:color w:val="6600CC"/>
      </w:rPr>
      <w:t>©2010-Present  Rev. Anne Presuel, Divinely Intuitive Business, LLC.</w:t>
    </w:r>
    <w:r w:rsidRPr="009D719C">
      <w:rPr>
        <w:rFonts w:ascii="Times New Roman" w:hAnsi="Times New Roman"/>
        <w:noProof/>
        <w:color w:val="6600CC"/>
      </w:rPr>
      <w:t xml:space="preserve">  All rights reserved worldwide.</w:t>
    </w:r>
    <w:r>
      <w:rPr>
        <w:rFonts w:ascii="Times New Roman" w:hAnsi="Times New Roman"/>
        <w:noProof/>
        <w:color w:val="6600CC"/>
      </w:rPr>
      <w:tab/>
    </w:r>
    <w:r w:rsidRPr="00AE2E2E">
      <w:rPr>
        <w:rFonts w:ascii="Times New Roman" w:hAnsi="Times New Roman"/>
        <w:color w:val="6600CC"/>
      </w:rPr>
      <w:fldChar w:fldCharType="begin"/>
    </w:r>
    <w:r w:rsidRPr="00AE2E2E">
      <w:rPr>
        <w:rFonts w:ascii="Times New Roman" w:hAnsi="Times New Roman"/>
        <w:color w:val="6600CC"/>
      </w:rPr>
      <w:instrText xml:space="preserve"> PAGE   \* MERGEFORMAT </w:instrText>
    </w:r>
    <w:r w:rsidRPr="00AE2E2E">
      <w:rPr>
        <w:rFonts w:ascii="Times New Roman" w:hAnsi="Times New Roman"/>
        <w:color w:val="6600CC"/>
      </w:rPr>
      <w:fldChar w:fldCharType="separate"/>
    </w:r>
    <w:r w:rsidR="006E1F65">
      <w:rPr>
        <w:rFonts w:ascii="Times New Roman" w:hAnsi="Times New Roman"/>
        <w:noProof/>
        <w:color w:val="6600CC"/>
      </w:rPr>
      <w:t>1</w:t>
    </w:r>
    <w:r w:rsidRPr="00AE2E2E">
      <w:rPr>
        <w:rFonts w:ascii="Times New Roman" w:hAnsi="Times New Roman"/>
        <w:noProof/>
        <w:color w:val="6600C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B4" w:rsidRDefault="003947B4" w:rsidP="00512717">
      <w:pPr>
        <w:spacing w:line="240" w:lineRule="auto"/>
      </w:pPr>
      <w:r>
        <w:separator/>
      </w:r>
    </w:p>
  </w:footnote>
  <w:footnote w:type="continuationSeparator" w:id="0">
    <w:p w:rsidR="003947B4" w:rsidRDefault="003947B4" w:rsidP="005127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B6" w:rsidRDefault="0006152E" w:rsidP="006E1F65">
    <w:pPr>
      <w:pStyle w:val="Header"/>
    </w:pPr>
    <w:r>
      <w:rPr>
        <w:noProof/>
      </w:rPr>
      <w:drawing>
        <wp:inline distT="0" distB="0" distL="0" distR="0" wp14:anchorId="69A40CAA" wp14:editId="5586BB49">
          <wp:extent cx="5943600" cy="16249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-Clients-25-Days-1280x3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4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F17"/>
    <w:multiLevelType w:val="hybridMultilevel"/>
    <w:tmpl w:val="7412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0D62"/>
    <w:multiLevelType w:val="hybridMultilevel"/>
    <w:tmpl w:val="23C4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3824"/>
    <w:multiLevelType w:val="hybridMultilevel"/>
    <w:tmpl w:val="0982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F4201"/>
    <w:multiLevelType w:val="hybridMultilevel"/>
    <w:tmpl w:val="E9D2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47997"/>
    <w:multiLevelType w:val="hybridMultilevel"/>
    <w:tmpl w:val="B132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F296D"/>
    <w:multiLevelType w:val="hybridMultilevel"/>
    <w:tmpl w:val="2EB8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616AB"/>
    <w:multiLevelType w:val="hybridMultilevel"/>
    <w:tmpl w:val="A336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F2588"/>
    <w:multiLevelType w:val="hybridMultilevel"/>
    <w:tmpl w:val="7A2E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A6CD9"/>
    <w:multiLevelType w:val="hybridMultilevel"/>
    <w:tmpl w:val="3A52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135BC"/>
    <w:multiLevelType w:val="hybridMultilevel"/>
    <w:tmpl w:val="7924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B673D"/>
    <w:multiLevelType w:val="hybridMultilevel"/>
    <w:tmpl w:val="A8E6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B4528"/>
    <w:multiLevelType w:val="hybridMultilevel"/>
    <w:tmpl w:val="937A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5648B"/>
    <w:multiLevelType w:val="hybridMultilevel"/>
    <w:tmpl w:val="BABC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84892"/>
    <w:multiLevelType w:val="hybridMultilevel"/>
    <w:tmpl w:val="81F2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66793"/>
    <w:multiLevelType w:val="hybridMultilevel"/>
    <w:tmpl w:val="659E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85D90"/>
    <w:multiLevelType w:val="hybridMultilevel"/>
    <w:tmpl w:val="6DD0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646F6"/>
    <w:multiLevelType w:val="hybridMultilevel"/>
    <w:tmpl w:val="60B6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F22F2"/>
    <w:multiLevelType w:val="hybridMultilevel"/>
    <w:tmpl w:val="A0B2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91035"/>
    <w:multiLevelType w:val="hybridMultilevel"/>
    <w:tmpl w:val="039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24887"/>
    <w:multiLevelType w:val="hybridMultilevel"/>
    <w:tmpl w:val="6CE8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22162"/>
    <w:multiLevelType w:val="hybridMultilevel"/>
    <w:tmpl w:val="EAD6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31528"/>
    <w:multiLevelType w:val="hybridMultilevel"/>
    <w:tmpl w:val="431C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C075B"/>
    <w:multiLevelType w:val="hybridMultilevel"/>
    <w:tmpl w:val="A7AA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60812"/>
    <w:multiLevelType w:val="hybridMultilevel"/>
    <w:tmpl w:val="6186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C1E96"/>
    <w:multiLevelType w:val="hybridMultilevel"/>
    <w:tmpl w:val="51F6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2197B"/>
    <w:multiLevelType w:val="hybridMultilevel"/>
    <w:tmpl w:val="768E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627A7"/>
    <w:multiLevelType w:val="hybridMultilevel"/>
    <w:tmpl w:val="A336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18"/>
  </w:num>
  <w:num w:numId="7">
    <w:abstractNumId w:val="21"/>
  </w:num>
  <w:num w:numId="8">
    <w:abstractNumId w:val="12"/>
  </w:num>
  <w:num w:numId="9">
    <w:abstractNumId w:val="20"/>
  </w:num>
  <w:num w:numId="10">
    <w:abstractNumId w:val="26"/>
  </w:num>
  <w:num w:numId="11">
    <w:abstractNumId w:val="22"/>
  </w:num>
  <w:num w:numId="12">
    <w:abstractNumId w:val="3"/>
  </w:num>
  <w:num w:numId="13">
    <w:abstractNumId w:val="6"/>
  </w:num>
  <w:num w:numId="14">
    <w:abstractNumId w:val="14"/>
  </w:num>
  <w:num w:numId="15">
    <w:abstractNumId w:val="16"/>
  </w:num>
  <w:num w:numId="16">
    <w:abstractNumId w:val="13"/>
  </w:num>
  <w:num w:numId="17">
    <w:abstractNumId w:val="8"/>
  </w:num>
  <w:num w:numId="18">
    <w:abstractNumId w:val="25"/>
  </w:num>
  <w:num w:numId="19">
    <w:abstractNumId w:val="1"/>
  </w:num>
  <w:num w:numId="20">
    <w:abstractNumId w:val="9"/>
  </w:num>
  <w:num w:numId="21">
    <w:abstractNumId w:val="19"/>
  </w:num>
  <w:num w:numId="22">
    <w:abstractNumId w:val="11"/>
  </w:num>
  <w:num w:numId="23">
    <w:abstractNumId w:val="2"/>
  </w:num>
  <w:num w:numId="24">
    <w:abstractNumId w:val="17"/>
  </w:num>
  <w:num w:numId="25">
    <w:abstractNumId w:val="23"/>
  </w:num>
  <w:num w:numId="26">
    <w:abstractNumId w:val="4"/>
  </w:num>
  <w:num w:numId="2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cf,#ffe1ff,#fff3ff,#ffe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17"/>
    <w:rsid w:val="000059CA"/>
    <w:rsid w:val="000119A5"/>
    <w:rsid w:val="00012F37"/>
    <w:rsid w:val="00030754"/>
    <w:rsid w:val="0006009E"/>
    <w:rsid w:val="0006152E"/>
    <w:rsid w:val="00061D55"/>
    <w:rsid w:val="000676D7"/>
    <w:rsid w:val="000724D2"/>
    <w:rsid w:val="00092667"/>
    <w:rsid w:val="000940A7"/>
    <w:rsid w:val="000A5681"/>
    <w:rsid w:val="000B18CF"/>
    <w:rsid w:val="000E3BC9"/>
    <w:rsid w:val="000E4702"/>
    <w:rsid w:val="000F5B19"/>
    <w:rsid w:val="001030DB"/>
    <w:rsid w:val="00103F60"/>
    <w:rsid w:val="0011142D"/>
    <w:rsid w:val="00115EF9"/>
    <w:rsid w:val="00130615"/>
    <w:rsid w:val="00142D8B"/>
    <w:rsid w:val="00147225"/>
    <w:rsid w:val="00161EA7"/>
    <w:rsid w:val="00163257"/>
    <w:rsid w:val="00165F99"/>
    <w:rsid w:val="0017790F"/>
    <w:rsid w:val="00185EB9"/>
    <w:rsid w:val="001860AC"/>
    <w:rsid w:val="00191C9C"/>
    <w:rsid w:val="00192EF6"/>
    <w:rsid w:val="00193D20"/>
    <w:rsid w:val="001941E8"/>
    <w:rsid w:val="001973B8"/>
    <w:rsid w:val="00197CC0"/>
    <w:rsid w:val="001A172B"/>
    <w:rsid w:val="001A6CF9"/>
    <w:rsid w:val="001A7277"/>
    <w:rsid w:val="001C3C98"/>
    <w:rsid w:val="001D3E99"/>
    <w:rsid w:val="001D4BD9"/>
    <w:rsid w:val="001E0F36"/>
    <w:rsid w:val="001E55CA"/>
    <w:rsid w:val="001F22C1"/>
    <w:rsid w:val="002014BC"/>
    <w:rsid w:val="00223EDD"/>
    <w:rsid w:val="00227CB9"/>
    <w:rsid w:val="00232F19"/>
    <w:rsid w:val="002430C6"/>
    <w:rsid w:val="00247921"/>
    <w:rsid w:val="00250B3E"/>
    <w:rsid w:val="0026323F"/>
    <w:rsid w:val="0026492B"/>
    <w:rsid w:val="00283D31"/>
    <w:rsid w:val="002B10C0"/>
    <w:rsid w:val="002B7D01"/>
    <w:rsid w:val="002C2B57"/>
    <w:rsid w:val="002C4804"/>
    <w:rsid w:val="002E0E1E"/>
    <w:rsid w:val="002F32DA"/>
    <w:rsid w:val="002F684E"/>
    <w:rsid w:val="00300955"/>
    <w:rsid w:val="003034CD"/>
    <w:rsid w:val="00317BEE"/>
    <w:rsid w:val="0032625E"/>
    <w:rsid w:val="00334924"/>
    <w:rsid w:val="0033703F"/>
    <w:rsid w:val="00340396"/>
    <w:rsid w:val="00346B01"/>
    <w:rsid w:val="003555AF"/>
    <w:rsid w:val="00356617"/>
    <w:rsid w:val="00364348"/>
    <w:rsid w:val="00372C04"/>
    <w:rsid w:val="003766A6"/>
    <w:rsid w:val="00387355"/>
    <w:rsid w:val="003947B4"/>
    <w:rsid w:val="003D1CE8"/>
    <w:rsid w:val="003E2A07"/>
    <w:rsid w:val="003E3FB7"/>
    <w:rsid w:val="003F241C"/>
    <w:rsid w:val="003F40B1"/>
    <w:rsid w:val="00400700"/>
    <w:rsid w:val="00424380"/>
    <w:rsid w:val="00431AF5"/>
    <w:rsid w:val="00437D7D"/>
    <w:rsid w:val="0044199E"/>
    <w:rsid w:val="004548AD"/>
    <w:rsid w:val="00463B0C"/>
    <w:rsid w:val="00466943"/>
    <w:rsid w:val="00481370"/>
    <w:rsid w:val="00490297"/>
    <w:rsid w:val="00492D10"/>
    <w:rsid w:val="004B6AAC"/>
    <w:rsid w:val="004C48C8"/>
    <w:rsid w:val="004D2467"/>
    <w:rsid w:val="004D31A2"/>
    <w:rsid w:val="004D738A"/>
    <w:rsid w:val="004E1C3A"/>
    <w:rsid w:val="004F0C3D"/>
    <w:rsid w:val="004F6A74"/>
    <w:rsid w:val="0050294C"/>
    <w:rsid w:val="00505BF1"/>
    <w:rsid w:val="00512717"/>
    <w:rsid w:val="0051577C"/>
    <w:rsid w:val="00532477"/>
    <w:rsid w:val="005436EF"/>
    <w:rsid w:val="00545D2C"/>
    <w:rsid w:val="00553E8C"/>
    <w:rsid w:val="0057372C"/>
    <w:rsid w:val="00577C75"/>
    <w:rsid w:val="00584136"/>
    <w:rsid w:val="0058708A"/>
    <w:rsid w:val="005902F5"/>
    <w:rsid w:val="005B0AAD"/>
    <w:rsid w:val="005B304F"/>
    <w:rsid w:val="005C5228"/>
    <w:rsid w:val="005D1689"/>
    <w:rsid w:val="005D5D77"/>
    <w:rsid w:val="005D7E0D"/>
    <w:rsid w:val="005F78AF"/>
    <w:rsid w:val="0060123B"/>
    <w:rsid w:val="006049AB"/>
    <w:rsid w:val="0060765A"/>
    <w:rsid w:val="00610B0D"/>
    <w:rsid w:val="00620E08"/>
    <w:rsid w:val="006219C8"/>
    <w:rsid w:val="00622F00"/>
    <w:rsid w:val="00626FBB"/>
    <w:rsid w:val="00631A5C"/>
    <w:rsid w:val="0063440E"/>
    <w:rsid w:val="00643BFD"/>
    <w:rsid w:val="006477BB"/>
    <w:rsid w:val="00655DF2"/>
    <w:rsid w:val="00656315"/>
    <w:rsid w:val="00656B6C"/>
    <w:rsid w:val="00656EDF"/>
    <w:rsid w:val="006650B6"/>
    <w:rsid w:val="00670487"/>
    <w:rsid w:val="00675614"/>
    <w:rsid w:val="006851D9"/>
    <w:rsid w:val="00693613"/>
    <w:rsid w:val="006B4A26"/>
    <w:rsid w:val="006B65F4"/>
    <w:rsid w:val="006C5C90"/>
    <w:rsid w:val="006C6F97"/>
    <w:rsid w:val="006D73F4"/>
    <w:rsid w:val="006E1F65"/>
    <w:rsid w:val="006E52CA"/>
    <w:rsid w:val="007027D4"/>
    <w:rsid w:val="00702AEB"/>
    <w:rsid w:val="007057F6"/>
    <w:rsid w:val="007059B6"/>
    <w:rsid w:val="007105BF"/>
    <w:rsid w:val="00726BD5"/>
    <w:rsid w:val="00734F54"/>
    <w:rsid w:val="00742D10"/>
    <w:rsid w:val="00742FCD"/>
    <w:rsid w:val="00760B99"/>
    <w:rsid w:val="0076132C"/>
    <w:rsid w:val="00773CC0"/>
    <w:rsid w:val="00774C2A"/>
    <w:rsid w:val="0077532F"/>
    <w:rsid w:val="007861C5"/>
    <w:rsid w:val="007909A0"/>
    <w:rsid w:val="007A4EDE"/>
    <w:rsid w:val="007B5B4E"/>
    <w:rsid w:val="007C0559"/>
    <w:rsid w:val="007C3C0F"/>
    <w:rsid w:val="007D3726"/>
    <w:rsid w:val="007F4E84"/>
    <w:rsid w:val="007F4FD2"/>
    <w:rsid w:val="007F4FD6"/>
    <w:rsid w:val="007F5DBC"/>
    <w:rsid w:val="00801DA6"/>
    <w:rsid w:val="00805AD3"/>
    <w:rsid w:val="00806F47"/>
    <w:rsid w:val="0081435E"/>
    <w:rsid w:val="00835CB0"/>
    <w:rsid w:val="00837FF9"/>
    <w:rsid w:val="00842923"/>
    <w:rsid w:val="008435B5"/>
    <w:rsid w:val="00844204"/>
    <w:rsid w:val="00846D2B"/>
    <w:rsid w:val="00846DBC"/>
    <w:rsid w:val="00862797"/>
    <w:rsid w:val="0086283B"/>
    <w:rsid w:val="008708D4"/>
    <w:rsid w:val="00896ACE"/>
    <w:rsid w:val="008B2DC8"/>
    <w:rsid w:val="008B7C09"/>
    <w:rsid w:val="008C1817"/>
    <w:rsid w:val="008C73DE"/>
    <w:rsid w:val="008E6F51"/>
    <w:rsid w:val="008F127B"/>
    <w:rsid w:val="00905DCB"/>
    <w:rsid w:val="00907902"/>
    <w:rsid w:val="0092003B"/>
    <w:rsid w:val="00925F4E"/>
    <w:rsid w:val="00931611"/>
    <w:rsid w:val="0093303B"/>
    <w:rsid w:val="00935A2B"/>
    <w:rsid w:val="00937EB9"/>
    <w:rsid w:val="00940ECF"/>
    <w:rsid w:val="0097448F"/>
    <w:rsid w:val="00974BD2"/>
    <w:rsid w:val="00982922"/>
    <w:rsid w:val="00990F2A"/>
    <w:rsid w:val="00991D8E"/>
    <w:rsid w:val="009933C8"/>
    <w:rsid w:val="00996673"/>
    <w:rsid w:val="009A1539"/>
    <w:rsid w:val="009A1AA5"/>
    <w:rsid w:val="009A4394"/>
    <w:rsid w:val="009B202C"/>
    <w:rsid w:val="009B208A"/>
    <w:rsid w:val="009B3E70"/>
    <w:rsid w:val="009B50CF"/>
    <w:rsid w:val="009B5CF2"/>
    <w:rsid w:val="009B614F"/>
    <w:rsid w:val="009C0A4A"/>
    <w:rsid w:val="009D0A5F"/>
    <w:rsid w:val="009D719C"/>
    <w:rsid w:val="009F2A16"/>
    <w:rsid w:val="00A02320"/>
    <w:rsid w:val="00A11DEA"/>
    <w:rsid w:val="00A20458"/>
    <w:rsid w:val="00A2096F"/>
    <w:rsid w:val="00A2695A"/>
    <w:rsid w:val="00A308ED"/>
    <w:rsid w:val="00A32F09"/>
    <w:rsid w:val="00A4139B"/>
    <w:rsid w:val="00A44E01"/>
    <w:rsid w:val="00A45466"/>
    <w:rsid w:val="00A57C16"/>
    <w:rsid w:val="00A65811"/>
    <w:rsid w:val="00A72B25"/>
    <w:rsid w:val="00A76E3D"/>
    <w:rsid w:val="00A83074"/>
    <w:rsid w:val="00A87DEA"/>
    <w:rsid w:val="00A92649"/>
    <w:rsid w:val="00AA5F3D"/>
    <w:rsid w:val="00AC0920"/>
    <w:rsid w:val="00AC2B1F"/>
    <w:rsid w:val="00AC4071"/>
    <w:rsid w:val="00AC4AEF"/>
    <w:rsid w:val="00AC6C67"/>
    <w:rsid w:val="00AC76D6"/>
    <w:rsid w:val="00AD4814"/>
    <w:rsid w:val="00AF449A"/>
    <w:rsid w:val="00B05297"/>
    <w:rsid w:val="00B166A8"/>
    <w:rsid w:val="00B23A4F"/>
    <w:rsid w:val="00B457E3"/>
    <w:rsid w:val="00B819A4"/>
    <w:rsid w:val="00B87366"/>
    <w:rsid w:val="00B9062A"/>
    <w:rsid w:val="00BB2BC4"/>
    <w:rsid w:val="00BB3D15"/>
    <w:rsid w:val="00BC0F2C"/>
    <w:rsid w:val="00BC2FA0"/>
    <w:rsid w:val="00BC2FAA"/>
    <w:rsid w:val="00BC562F"/>
    <w:rsid w:val="00BC7F4C"/>
    <w:rsid w:val="00BF1AFC"/>
    <w:rsid w:val="00BF64CA"/>
    <w:rsid w:val="00C105E7"/>
    <w:rsid w:val="00C110DE"/>
    <w:rsid w:val="00C25FF6"/>
    <w:rsid w:val="00C303B2"/>
    <w:rsid w:val="00C3455F"/>
    <w:rsid w:val="00C40869"/>
    <w:rsid w:val="00C446D0"/>
    <w:rsid w:val="00C500AA"/>
    <w:rsid w:val="00C51630"/>
    <w:rsid w:val="00C60CE9"/>
    <w:rsid w:val="00C665EB"/>
    <w:rsid w:val="00C7374E"/>
    <w:rsid w:val="00C8505B"/>
    <w:rsid w:val="00C876FE"/>
    <w:rsid w:val="00C96CDD"/>
    <w:rsid w:val="00CB420B"/>
    <w:rsid w:val="00CB4DDD"/>
    <w:rsid w:val="00CC5679"/>
    <w:rsid w:val="00CE3E76"/>
    <w:rsid w:val="00CE5266"/>
    <w:rsid w:val="00CE63B1"/>
    <w:rsid w:val="00CF0033"/>
    <w:rsid w:val="00CF4AA0"/>
    <w:rsid w:val="00CF4FC1"/>
    <w:rsid w:val="00CF5C92"/>
    <w:rsid w:val="00D2374A"/>
    <w:rsid w:val="00D30E52"/>
    <w:rsid w:val="00D4084A"/>
    <w:rsid w:val="00D4631E"/>
    <w:rsid w:val="00D638E8"/>
    <w:rsid w:val="00D64223"/>
    <w:rsid w:val="00D73C58"/>
    <w:rsid w:val="00D77243"/>
    <w:rsid w:val="00D777FD"/>
    <w:rsid w:val="00D82B67"/>
    <w:rsid w:val="00DA483F"/>
    <w:rsid w:val="00DB3D37"/>
    <w:rsid w:val="00DC567C"/>
    <w:rsid w:val="00DE38B8"/>
    <w:rsid w:val="00DE4021"/>
    <w:rsid w:val="00DE4E07"/>
    <w:rsid w:val="00DF581A"/>
    <w:rsid w:val="00E00312"/>
    <w:rsid w:val="00E00CAF"/>
    <w:rsid w:val="00E067F3"/>
    <w:rsid w:val="00E26BC9"/>
    <w:rsid w:val="00E2773C"/>
    <w:rsid w:val="00E40463"/>
    <w:rsid w:val="00E562EA"/>
    <w:rsid w:val="00E70256"/>
    <w:rsid w:val="00E72644"/>
    <w:rsid w:val="00E80921"/>
    <w:rsid w:val="00E90452"/>
    <w:rsid w:val="00E90D75"/>
    <w:rsid w:val="00E9128E"/>
    <w:rsid w:val="00E9288B"/>
    <w:rsid w:val="00E9594E"/>
    <w:rsid w:val="00E97198"/>
    <w:rsid w:val="00EB75F7"/>
    <w:rsid w:val="00EC6A26"/>
    <w:rsid w:val="00EC6CE7"/>
    <w:rsid w:val="00EC7CE7"/>
    <w:rsid w:val="00EE21CB"/>
    <w:rsid w:val="00F004E2"/>
    <w:rsid w:val="00F07EED"/>
    <w:rsid w:val="00F10089"/>
    <w:rsid w:val="00F21329"/>
    <w:rsid w:val="00F2192C"/>
    <w:rsid w:val="00F2648C"/>
    <w:rsid w:val="00F3113F"/>
    <w:rsid w:val="00F41630"/>
    <w:rsid w:val="00F46C20"/>
    <w:rsid w:val="00F563FA"/>
    <w:rsid w:val="00F5647C"/>
    <w:rsid w:val="00F62258"/>
    <w:rsid w:val="00F71098"/>
    <w:rsid w:val="00F71622"/>
    <w:rsid w:val="00F8189D"/>
    <w:rsid w:val="00F87643"/>
    <w:rsid w:val="00F91EBD"/>
    <w:rsid w:val="00F94A30"/>
    <w:rsid w:val="00FA71D0"/>
    <w:rsid w:val="00FA7667"/>
    <w:rsid w:val="00FB4BD8"/>
    <w:rsid w:val="00FC6E1C"/>
    <w:rsid w:val="00FD548B"/>
    <w:rsid w:val="00FD5504"/>
    <w:rsid w:val="00FD7958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ffe1ff,#fff3ff,#ffeb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6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717"/>
  </w:style>
  <w:style w:type="paragraph" w:styleId="Footer">
    <w:name w:val="footer"/>
    <w:basedOn w:val="Normal"/>
    <w:link w:val="FooterChar"/>
    <w:uiPriority w:val="99"/>
    <w:unhideWhenUsed/>
    <w:rsid w:val="005127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717"/>
  </w:style>
  <w:style w:type="paragraph" w:styleId="BalloonText">
    <w:name w:val="Balloon Text"/>
    <w:basedOn w:val="Normal"/>
    <w:link w:val="BalloonTextChar"/>
    <w:uiPriority w:val="99"/>
    <w:semiHidden/>
    <w:unhideWhenUsed/>
    <w:rsid w:val="00512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2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7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7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6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717"/>
  </w:style>
  <w:style w:type="paragraph" w:styleId="Footer">
    <w:name w:val="footer"/>
    <w:basedOn w:val="Normal"/>
    <w:link w:val="FooterChar"/>
    <w:uiPriority w:val="99"/>
    <w:unhideWhenUsed/>
    <w:rsid w:val="005127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717"/>
  </w:style>
  <w:style w:type="paragraph" w:styleId="BalloonText">
    <w:name w:val="Balloon Text"/>
    <w:basedOn w:val="Normal"/>
    <w:link w:val="BalloonTextChar"/>
    <w:uiPriority w:val="99"/>
    <w:semiHidden/>
    <w:unhideWhenUsed/>
    <w:rsid w:val="00512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2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7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7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811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14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593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302708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4172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1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5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816260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7546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6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611603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2742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72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32131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9809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2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60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310240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2861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4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35267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6070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839907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3003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78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1903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2" w:color="DDDFE2"/>
                                          </w:divBdr>
                                          <w:divsChild>
                                            <w:div w:id="57744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44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2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50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74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889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73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94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8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653684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472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224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6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53966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337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05409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2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21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307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7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527385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1122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85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9229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2" w:color="DDDFE2"/>
                                          </w:divBdr>
                                          <w:divsChild>
                                            <w:div w:id="179636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9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0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87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2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63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96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45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244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8748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50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3799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9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911173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4525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453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0150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2" w:color="DDDFE2"/>
                                          </w:divBdr>
                                          <w:divsChild>
                                            <w:div w:id="10375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9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9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4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2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9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3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26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25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0206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68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315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6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6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29562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0689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8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362104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903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4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534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85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50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93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95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05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085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6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53614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34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51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38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21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9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610175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8584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7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1279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5594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47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3133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2721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8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06257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6519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77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0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1638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65387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6408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0899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8991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0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8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70698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20304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0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61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144902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1389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24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17811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4630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5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502342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9955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5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2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741089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14684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733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10321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83286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8437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1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95633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8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80449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818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5965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2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51899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13971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49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75158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81668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73996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6884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0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05805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54480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65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4673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2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6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66096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6032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419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6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738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9769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4310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191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1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8606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1844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792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0401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0953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952">
          <w:marLeft w:val="0"/>
          <w:marRight w:val="0"/>
          <w:marTop w:val="0"/>
          <w:marBottom w:val="0"/>
          <w:divBdr>
            <w:top w:val="single" w:sz="6" w:space="7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601">
              <w:marLeft w:val="180"/>
              <w:marRight w:val="180"/>
              <w:marTop w:val="0"/>
              <w:marBottom w:val="0"/>
              <w:divBdr>
                <w:top w:val="single" w:sz="6" w:space="6" w:color="E1E2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6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0088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52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718465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4711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8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45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07213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9880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5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72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90775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4328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4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7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2630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76804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85206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0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4705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14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7116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7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71134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2746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7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82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8313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0835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55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7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193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44587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80410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56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4311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97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412777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1417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89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6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6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7173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2" w:color="DDDFE2"/>
                                              </w:divBdr>
                                              <w:divsChild>
                                                <w:div w:id="169249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2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6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69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00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65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7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6236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1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69233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419147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6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5970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9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94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116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5442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825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9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8958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45575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31773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6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7396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89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622427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4986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4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5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69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96648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512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45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413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6033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40792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83663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756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54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8985021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4416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0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1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6055450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69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6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9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25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72220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7489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9487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6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71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2" w:color="DDDFE2"/>
                                              </w:divBdr>
                                              <w:divsChild>
                                                <w:div w:id="164561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71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00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9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49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1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308161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4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27938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67774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9540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30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7562308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3056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17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06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1900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8527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32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971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14238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59693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2797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8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14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169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20914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5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8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14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40383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54702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9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49849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9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6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4995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0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594408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3083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6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831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92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100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47822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51339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6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55590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8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5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237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0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9689835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6396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95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359345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557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5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7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5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32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04067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363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32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7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1913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2414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1427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551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2" w:color="DDDFE2"/>
                                              </w:divBdr>
                                              <w:divsChild>
                                                <w:div w:id="10789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6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08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9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58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64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05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89035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9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42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5425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1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1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7966199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4610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0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738774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2143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1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56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2283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96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3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08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5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2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79490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48442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07874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138">
                                          <w:marLeft w:val="0"/>
                                          <w:marRight w:val="0"/>
                                          <w:marTop w:val="18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9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74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809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194602">
                                                              <w:marLeft w:val="180"/>
                                                              <w:marRight w:val="18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4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43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0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011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3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9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87968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8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1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2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1338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7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9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5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054833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1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87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5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91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10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52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892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99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6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5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47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84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4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12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72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701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5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8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7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1E2E3"/>
                        <w:left w:val="none" w:sz="0" w:space="9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02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9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3071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6" w:color="E1E2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8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57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49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35521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6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9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93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626213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6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7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5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662892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4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78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554063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3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1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78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675161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1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27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360593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3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9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6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auto"/>
                                <w:left w:val="single" w:sz="2" w:space="6" w:color="DDDFE2"/>
                                <w:bottom w:val="none" w:sz="0" w:space="3" w:color="auto"/>
                                <w:right w:val="none" w:sz="0" w:space="0" w:color="auto"/>
                              </w:divBdr>
                              <w:divsChild>
                                <w:div w:id="2025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08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8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2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0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04482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single" w:sz="2" w:space="6" w:color="DDDFE2"/>
                                <w:bottom w:val="none" w:sz="0" w:space="6" w:color="auto"/>
                                <w:right w:val="none" w:sz="0" w:space="0" w:color="auto"/>
                              </w:divBdr>
                              <w:divsChild>
                                <w:div w:id="848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71840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03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8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5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11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52341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single" w:sz="6" w:space="1" w:color="DDDFE2"/>
                                                            <w:left w:val="single" w:sz="6" w:space="4" w:color="DDDFE2"/>
                                                            <w:bottom w:val="single" w:sz="6" w:space="0" w:color="DDDFE2"/>
                                                            <w:right w:val="single" w:sz="6" w:space="2" w:color="DDDFE2"/>
                                                          </w:divBdr>
                                                          <w:divsChild>
                                                            <w:div w:id="207319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85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8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54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683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0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926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27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88264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9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587700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5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3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9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7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91991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6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3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35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976863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0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0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71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14186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7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56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03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521556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0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3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44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070661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7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3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90279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0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16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174208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7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72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46658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45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4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8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54016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30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5E37-051D-4A6F-A0B0-927E0CA4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fpresuel</cp:lastModifiedBy>
  <cp:revision>5</cp:revision>
  <cp:lastPrinted>2015-05-11T16:48:00Z</cp:lastPrinted>
  <dcterms:created xsi:type="dcterms:W3CDTF">2017-05-25T13:57:00Z</dcterms:created>
  <dcterms:modified xsi:type="dcterms:W3CDTF">2017-05-25T14:43:00Z</dcterms:modified>
</cp:coreProperties>
</file>